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CD" w:rsidRPr="001756AC" w:rsidRDefault="006538CD" w:rsidP="006538CD">
      <w:pPr>
        <w:spacing w:after="0" w:line="240" w:lineRule="auto"/>
        <w:jc w:val="center"/>
        <w:rPr>
          <w:b/>
          <w:sz w:val="28"/>
          <w:szCs w:val="28"/>
        </w:rPr>
      </w:pPr>
      <w:r w:rsidRPr="001756AC">
        <w:rPr>
          <w:b/>
          <w:sz w:val="28"/>
          <w:szCs w:val="28"/>
        </w:rPr>
        <w:t>Adatváltozás bejelentése</w:t>
      </w:r>
    </w:p>
    <w:p w:rsidR="006538CD" w:rsidRDefault="006538CD" w:rsidP="006538CD">
      <w:pPr>
        <w:spacing w:after="0" w:line="240" w:lineRule="auto"/>
      </w:pPr>
      <w:r>
        <w:tab/>
      </w:r>
    </w:p>
    <w:p w:rsidR="006538CD" w:rsidRPr="001756AC" w:rsidRDefault="006538CD" w:rsidP="006538CD">
      <w:pPr>
        <w:spacing w:after="0" w:line="240" w:lineRule="auto"/>
        <w:rPr>
          <w:b/>
        </w:rPr>
      </w:pPr>
      <w:r w:rsidRPr="001756AC">
        <w:rPr>
          <w:b/>
        </w:rPr>
        <w:t>Útravaló Ösztöndíj Program 2017-2018 tanév</w:t>
      </w:r>
      <w:r w:rsidRPr="001756AC">
        <w:rPr>
          <w:b/>
        </w:rPr>
        <w:tab/>
      </w:r>
    </w:p>
    <w:p w:rsidR="006538CD" w:rsidRDefault="006538CD" w:rsidP="006538CD">
      <w:pPr>
        <w:spacing w:after="0" w:line="240" w:lineRule="auto"/>
        <w:rPr>
          <w:b/>
        </w:rPr>
      </w:pPr>
    </w:p>
    <w:p w:rsidR="006538CD" w:rsidRPr="001756AC" w:rsidRDefault="006538CD" w:rsidP="006538CD">
      <w:pPr>
        <w:spacing w:after="0" w:line="240" w:lineRule="auto"/>
        <w:rPr>
          <w:b/>
        </w:rPr>
      </w:pPr>
      <w:r w:rsidRPr="001756AC">
        <w:rPr>
          <w:b/>
        </w:rPr>
        <w:t>Adatok:</w:t>
      </w:r>
      <w:r w:rsidRPr="001756AC">
        <w:rPr>
          <w:b/>
        </w:rPr>
        <w:tab/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8CD" w:rsidTr="000B1ECF">
        <w:trPr>
          <w:trHeight w:val="537"/>
        </w:trPr>
        <w:tc>
          <w:tcPr>
            <w:tcW w:w="4606" w:type="dxa"/>
            <w:vAlign w:val="center"/>
          </w:tcPr>
          <w:p w:rsidR="006538CD" w:rsidRDefault="006538CD" w:rsidP="006538CD">
            <w:r>
              <w:t>UKIR-azonosító:</w:t>
            </w:r>
          </w:p>
        </w:tc>
        <w:tc>
          <w:tcPr>
            <w:tcW w:w="4606" w:type="dxa"/>
            <w:vAlign w:val="center"/>
          </w:tcPr>
          <w:p w:rsidR="006538CD" w:rsidRDefault="006538CD" w:rsidP="000B1ECF"/>
        </w:tc>
      </w:tr>
      <w:tr w:rsidR="006538CD" w:rsidTr="000B1ECF">
        <w:trPr>
          <w:trHeight w:val="537"/>
        </w:trPr>
        <w:tc>
          <w:tcPr>
            <w:tcW w:w="4606" w:type="dxa"/>
            <w:vAlign w:val="center"/>
          </w:tcPr>
          <w:p w:rsidR="006538CD" w:rsidRDefault="006538CD" w:rsidP="006538CD">
            <w:r>
              <w:t>Mentor neve:</w:t>
            </w:r>
          </w:p>
        </w:tc>
        <w:tc>
          <w:tcPr>
            <w:tcW w:w="4606" w:type="dxa"/>
            <w:vAlign w:val="center"/>
          </w:tcPr>
          <w:p w:rsidR="006538CD" w:rsidRDefault="006538CD" w:rsidP="000B1ECF"/>
        </w:tc>
      </w:tr>
      <w:tr w:rsidR="006538CD" w:rsidTr="000B1ECF">
        <w:trPr>
          <w:trHeight w:val="537"/>
        </w:trPr>
        <w:tc>
          <w:tcPr>
            <w:tcW w:w="4606" w:type="dxa"/>
            <w:vAlign w:val="center"/>
          </w:tcPr>
          <w:p w:rsidR="006538CD" w:rsidRDefault="006538CD" w:rsidP="006538CD">
            <w:r>
              <w:t>Mentor adószáma:</w:t>
            </w:r>
          </w:p>
        </w:tc>
        <w:tc>
          <w:tcPr>
            <w:tcW w:w="4606" w:type="dxa"/>
            <w:vAlign w:val="center"/>
          </w:tcPr>
          <w:p w:rsidR="006538CD" w:rsidRDefault="006538CD" w:rsidP="000B1ECF"/>
        </w:tc>
      </w:tr>
      <w:tr w:rsidR="006538CD" w:rsidTr="000B1ECF">
        <w:trPr>
          <w:trHeight w:val="537"/>
        </w:trPr>
        <w:tc>
          <w:tcPr>
            <w:tcW w:w="4606" w:type="dxa"/>
            <w:vAlign w:val="center"/>
          </w:tcPr>
          <w:p w:rsidR="006538CD" w:rsidRDefault="006538CD" w:rsidP="006538CD">
            <w:r>
              <w:t>Tanuló neve:</w:t>
            </w:r>
          </w:p>
        </w:tc>
        <w:tc>
          <w:tcPr>
            <w:tcW w:w="4606" w:type="dxa"/>
            <w:vAlign w:val="center"/>
          </w:tcPr>
          <w:p w:rsidR="006538CD" w:rsidRDefault="006538CD" w:rsidP="000B1ECF"/>
        </w:tc>
      </w:tr>
      <w:tr w:rsidR="006538CD" w:rsidTr="000B1ECF">
        <w:trPr>
          <w:trHeight w:val="538"/>
        </w:trPr>
        <w:tc>
          <w:tcPr>
            <w:tcW w:w="4606" w:type="dxa"/>
            <w:vAlign w:val="center"/>
          </w:tcPr>
          <w:p w:rsidR="006538CD" w:rsidRDefault="006538CD" w:rsidP="006538CD">
            <w:r>
              <w:t>Tanuló adószáma:</w:t>
            </w:r>
          </w:p>
        </w:tc>
        <w:tc>
          <w:tcPr>
            <w:tcW w:w="4606" w:type="dxa"/>
            <w:vAlign w:val="center"/>
          </w:tcPr>
          <w:p w:rsidR="006538CD" w:rsidRDefault="006538CD" w:rsidP="000B1ECF"/>
        </w:tc>
      </w:tr>
    </w:tbl>
    <w:p w:rsidR="006538CD" w:rsidRDefault="006538CD" w:rsidP="006538CD">
      <w:pPr>
        <w:spacing w:after="0" w:line="240" w:lineRule="auto"/>
        <w:rPr>
          <w:b/>
        </w:rPr>
      </w:pPr>
    </w:p>
    <w:p w:rsidR="006538CD" w:rsidRDefault="006538CD" w:rsidP="006538CD">
      <w:pPr>
        <w:spacing w:after="0" w:line="240" w:lineRule="auto"/>
        <w:rPr>
          <w:b/>
        </w:rPr>
      </w:pPr>
      <w:r w:rsidRPr="008A546B">
        <w:rPr>
          <w:b/>
        </w:rPr>
        <w:t>Személyes adatváltozás bejelentése:</w:t>
      </w:r>
      <w:r w:rsidRPr="008A546B">
        <w:rPr>
          <w:b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8CD" w:rsidTr="000B1ECF"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  <w:r>
              <w:t>Kinek a személyes adatát (adószám, Taj szám, lakcím, anyja neve, saját neve, stb.) kívánja megváltoztatni?</w:t>
            </w:r>
          </w:p>
        </w:tc>
        <w:tc>
          <w:tcPr>
            <w:tcW w:w="4606" w:type="dxa"/>
          </w:tcPr>
          <w:p w:rsidR="006538CD" w:rsidRDefault="006538CD" w:rsidP="000B1ECF"/>
          <w:p w:rsidR="006538CD" w:rsidRDefault="006538CD" w:rsidP="000B1ECF">
            <w:pPr>
              <w:jc w:val="center"/>
              <w:rPr>
                <w:b/>
              </w:rPr>
            </w:pPr>
            <w:r>
              <w:t>Tanuló / Mentor</w:t>
            </w:r>
          </w:p>
        </w:tc>
      </w:tr>
      <w:tr w:rsidR="006538CD" w:rsidTr="000B1ECF">
        <w:tc>
          <w:tcPr>
            <w:tcW w:w="4606" w:type="dxa"/>
          </w:tcPr>
          <w:p w:rsidR="006538CD" w:rsidRDefault="006538CD" w:rsidP="006538CD">
            <w:pPr>
              <w:rPr>
                <w:b/>
              </w:rPr>
            </w:pPr>
            <w:r>
              <w:t>Korábbi szerződéses adat, amit meg kíván változtatni:</w:t>
            </w:r>
            <w:r>
              <w:tab/>
              <w:t xml:space="preserve"> </w:t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  <w:tr w:rsidR="006538CD" w:rsidTr="000B1ECF">
        <w:tc>
          <w:tcPr>
            <w:tcW w:w="4606" w:type="dxa"/>
          </w:tcPr>
          <w:p w:rsidR="006538CD" w:rsidRPr="00DF3724" w:rsidRDefault="006538CD" w:rsidP="006538CD">
            <w:r>
              <w:t>Változást követő adat:</w:t>
            </w:r>
            <w:r>
              <w:tab/>
              <w:t xml:space="preserve"> </w:t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  <w:tr w:rsidR="006538CD" w:rsidTr="000B1ECF">
        <w:tc>
          <w:tcPr>
            <w:tcW w:w="4606" w:type="dxa"/>
          </w:tcPr>
          <w:p w:rsidR="006538CD" w:rsidRDefault="006538CD" w:rsidP="006538CD">
            <w:pPr>
              <w:rPr>
                <w:b/>
              </w:rPr>
            </w:pPr>
            <w:r>
              <w:t>Kérjük jelezze, hogy milyen alátámasztó dokumentumot kíván csatolni?</w:t>
            </w:r>
            <w:r>
              <w:tab/>
              <w:t xml:space="preserve"> </w:t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</w:tbl>
    <w:p w:rsidR="006538CD" w:rsidRDefault="006538CD" w:rsidP="006538CD">
      <w:pPr>
        <w:spacing w:after="0" w:line="240" w:lineRule="auto"/>
      </w:pPr>
    </w:p>
    <w:p w:rsidR="006538CD" w:rsidRPr="002E5D5D" w:rsidRDefault="006538CD" w:rsidP="006538CD">
      <w:pPr>
        <w:spacing w:after="0" w:line="240" w:lineRule="auto"/>
        <w:rPr>
          <w:b/>
          <w:i/>
        </w:rPr>
      </w:pPr>
      <w:r w:rsidRPr="00DF3724">
        <w:rPr>
          <w:b/>
          <w:i/>
        </w:rPr>
        <w:t>Felhívjuk a figyelm</w:t>
      </w:r>
      <w:r>
        <w:rPr>
          <w:b/>
          <w:i/>
        </w:rPr>
        <w:t>é</w:t>
      </w:r>
      <w:r w:rsidRPr="00DF3724">
        <w:rPr>
          <w:b/>
          <w:i/>
        </w:rPr>
        <w:t>t</w:t>
      </w:r>
      <w:r>
        <w:rPr>
          <w:b/>
          <w:i/>
        </w:rPr>
        <w:t>,</w:t>
      </w:r>
      <w:r w:rsidRPr="00DF3724">
        <w:rPr>
          <w:b/>
          <w:i/>
        </w:rPr>
        <w:t xml:space="preserve"> hogy a személyes adatok változása esetén minden esetben kötelező az új dokumentum </w:t>
      </w:r>
      <w:r>
        <w:rPr>
          <w:b/>
          <w:i/>
        </w:rPr>
        <w:t>scannelt</w:t>
      </w:r>
      <w:r w:rsidRPr="00DF3724">
        <w:rPr>
          <w:b/>
          <w:i/>
        </w:rPr>
        <w:t xml:space="preserve"> anyagát megküldeni az</w:t>
      </w:r>
      <w:r>
        <w:rPr>
          <w:b/>
          <w:i/>
        </w:rPr>
        <w:t xml:space="preserve"> adatváltozás bejelentés mellé!</w:t>
      </w:r>
    </w:p>
    <w:p w:rsidR="006538CD" w:rsidRDefault="006538CD" w:rsidP="006538CD">
      <w:pPr>
        <w:spacing w:after="0" w:line="240" w:lineRule="auto"/>
        <w:rPr>
          <w:b/>
        </w:rPr>
      </w:pPr>
    </w:p>
    <w:p w:rsidR="006538CD" w:rsidRPr="002E5D5D" w:rsidRDefault="006538CD" w:rsidP="006538CD">
      <w:pPr>
        <w:spacing w:after="0" w:line="240" w:lineRule="auto"/>
        <w:rPr>
          <w:b/>
        </w:rPr>
      </w:pPr>
      <w:r w:rsidRPr="002E5D5D">
        <w:rPr>
          <w:b/>
        </w:rPr>
        <w:t>Egyéb adatváltozás bejelentése:</w:t>
      </w:r>
      <w:r w:rsidRPr="002E5D5D">
        <w:rPr>
          <w:b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8CD" w:rsidTr="000B1ECF"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  <w:r>
              <w:t>Kinek az egyéb adatát (pl.: bankszámlaszám, postai utalás kérése, stb.) kívánja megváltoztatni?</w:t>
            </w:r>
          </w:p>
        </w:tc>
        <w:tc>
          <w:tcPr>
            <w:tcW w:w="4606" w:type="dxa"/>
          </w:tcPr>
          <w:p w:rsidR="006538CD" w:rsidRDefault="006538CD" w:rsidP="000B1ECF"/>
          <w:p w:rsidR="006538CD" w:rsidRDefault="006538CD" w:rsidP="000B1ECF">
            <w:pPr>
              <w:jc w:val="center"/>
              <w:rPr>
                <w:b/>
              </w:rPr>
            </w:pPr>
            <w:r>
              <w:t>Tanuló / Mentor</w:t>
            </w:r>
          </w:p>
        </w:tc>
      </w:tr>
      <w:tr w:rsidR="006538CD" w:rsidTr="000B1ECF">
        <w:tc>
          <w:tcPr>
            <w:tcW w:w="4606" w:type="dxa"/>
          </w:tcPr>
          <w:p w:rsidR="006538CD" w:rsidRDefault="006538CD" w:rsidP="006538CD">
            <w:pPr>
              <w:rPr>
                <w:b/>
              </w:rPr>
            </w:pPr>
            <w:r>
              <w:t>Korábbi szerződéses adat, amit meg kíván változtatni:</w:t>
            </w:r>
            <w:r>
              <w:tab/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  <w:tr w:rsidR="006538CD" w:rsidTr="000B1ECF">
        <w:tc>
          <w:tcPr>
            <w:tcW w:w="4606" w:type="dxa"/>
          </w:tcPr>
          <w:p w:rsidR="006538CD" w:rsidRPr="00DF3724" w:rsidRDefault="006538CD" w:rsidP="006538CD">
            <w:r>
              <w:t>Változást követő adat:</w:t>
            </w:r>
            <w:r>
              <w:tab/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  <w:tr w:rsidR="006538CD" w:rsidTr="000B1ECF">
        <w:tc>
          <w:tcPr>
            <w:tcW w:w="4606" w:type="dxa"/>
          </w:tcPr>
          <w:p w:rsidR="006538CD" w:rsidRDefault="006538CD" w:rsidP="006538CD">
            <w:pPr>
              <w:rPr>
                <w:b/>
              </w:rPr>
            </w:pPr>
            <w:r>
              <w:lastRenderedPageBreak/>
              <w:t>Kérjük jelezze, hogy milyen alátámasztó dokumentumot kíván csatolni?</w:t>
            </w:r>
            <w:r>
              <w:tab/>
              <w:t xml:space="preserve"> </w:t>
            </w:r>
          </w:p>
        </w:tc>
        <w:tc>
          <w:tcPr>
            <w:tcW w:w="4606" w:type="dxa"/>
          </w:tcPr>
          <w:p w:rsidR="006538CD" w:rsidRDefault="006538CD" w:rsidP="000B1ECF">
            <w:pPr>
              <w:rPr>
                <w:b/>
              </w:rPr>
            </w:pPr>
          </w:p>
        </w:tc>
      </w:tr>
    </w:tbl>
    <w:p w:rsidR="006538CD" w:rsidRDefault="006538CD" w:rsidP="006538CD">
      <w:pPr>
        <w:spacing w:after="0" w:line="240" w:lineRule="auto"/>
      </w:pPr>
      <w:r>
        <w:tab/>
      </w:r>
    </w:p>
    <w:p w:rsidR="006538CD" w:rsidRPr="002E5D5D" w:rsidRDefault="006538CD" w:rsidP="006538CD">
      <w:pPr>
        <w:spacing w:after="0" w:line="240" w:lineRule="auto"/>
        <w:rPr>
          <w:i/>
        </w:rPr>
      </w:pPr>
      <w:r w:rsidRPr="002E5D5D">
        <w:rPr>
          <w:i/>
        </w:rPr>
        <w:t>Felhívjuk a figyelmet hogy az egyéb adat változás bejelentése esetén elégséges az űrlap megküldése és pontos kitöltése, további csatolandó dokumentum nem kötelező!</w:t>
      </w:r>
    </w:p>
    <w:p w:rsidR="006538CD" w:rsidRDefault="006538CD" w:rsidP="006538CD">
      <w:pPr>
        <w:spacing w:after="0" w:line="240" w:lineRule="auto"/>
      </w:pPr>
    </w:p>
    <w:p w:rsidR="006538CD" w:rsidRPr="002E5D5D" w:rsidRDefault="006538CD" w:rsidP="006538CD">
      <w:pPr>
        <w:spacing w:after="0" w:line="240" w:lineRule="auto"/>
        <w:rPr>
          <w:b/>
          <w:i/>
        </w:rPr>
      </w:pPr>
      <w:r w:rsidRPr="002E5D5D">
        <w:rPr>
          <w:b/>
          <w:i/>
        </w:rPr>
        <w:t xml:space="preserve">Az adatváltozás tényét minden esetben az UKIR felületen a "Bejelentéseim" menüpont alatt szükséges </w:t>
      </w:r>
      <w:r>
        <w:rPr>
          <w:b/>
          <w:i/>
        </w:rPr>
        <w:t>rögzíteni</w:t>
      </w:r>
      <w:r w:rsidRPr="002E5D5D">
        <w:rPr>
          <w:b/>
          <w:i/>
        </w:rPr>
        <w:t xml:space="preserve"> a megküldéssel egyidejűleg.</w:t>
      </w:r>
    </w:p>
    <w:p w:rsidR="00D57CAA" w:rsidRDefault="00D57CAA" w:rsidP="00D04811">
      <w:pPr>
        <w:rPr>
          <w:sz w:val="20"/>
        </w:rPr>
      </w:pPr>
    </w:p>
    <w:p w:rsidR="006538CD" w:rsidRDefault="006538CD" w:rsidP="00D04811">
      <w:pPr>
        <w:rPr>
          <w:sz w:val="20"/>
        </w:rPr>
      </w:pPr>
    </w:p>
    <w:p w:rsidR="006538CD" w:rsidRPr="002E5D5D" w:rsidRDefault="006538CD" w:rsidP="006538CD">
      <w:pPr>
        <w:pStyle w:val="llb"/>
        <w:jc w:val="center"/>
        <w:rPr>
          <w:b/>
          <w:i/>
        </w:rPr>
      </w:pPr>
      <w:r>
        <w:rPr>
          <w:b/>
          <w:i/>
        </w:rPr>
        <w:t xml:space="preserve">Kérem, hogy a formanyomtatványt, illetve a scannelt dokumentumokat, küldje be az </w:t>
      </w:r>
      <w:hyperlink r:id="rId8" w:history="1">
        <w:r w:rsidRPr="00B01B5D">
          <w:rPr>
            <w:rStyle w:val="Hiperhivatkozs"/>
            <w:b/>
            <w:i/>
          </w:rPr>
          <w:t>utravalo@kk.gov.hu</w:t>
        </w:r>
      </w:hyperlink>
      <w:r>
        <w:rPr>
          <w:b/>
          <w:i/>
        </w:rPr>
        <w:t xml:space="preserve"> címre, illetve töltse fel az UKIR-ba is!</w:t>
      </w:r>
    </w:p>
    <w:p w:rsidR="006538CD" w:rsidRPr="005E2EE7" w:rsidRDefault="006538CD" w:rsidP="00D04811">
      <w:pPr>
        <w:rPr>
          <w:sz w:val="20"/>
        </w:rPr>
      </w:pPr>
    </w:p>
    <w:sectPr w:rsidR="006538CD" w:rsidRPr="005E2EE7" w:rsidSect="00D57CAA">
      <w:headerReference w:type="default" r:id="rId9"/>
      <w:footerReference w:type="default" r:id="rId10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F5" w:rsidRPr="00D04811" w:rsidRDefault="002651F5" w:rsidP="00D04811">
      <w:pPr>
        <w:pStyle w:val="llb"/>
      </w:pPr>
    </w:p>
  </w:endnote>
  <w:endnote w:type="continuationSeparator" w:id="0">
    <w:p w:rsidR="002651F5" w:rsidRPr="00D04811" w:rsidRDefault="002651F5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87534"/>
      <w:docPartObj>
        <w:docPartGallery w:val="Page Numbers (Bottom of Page)"/>
        <w:docPartUnique/>
      </w:docPartObj>
    </w:sdtPr>
    <w:sdtEndPr/>
    <w:sdtContent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0800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D57CAA" w:rsidP="00D57C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B40">
          <w:rPr>
            <w:noProof/>
          </w:rPr>
          <w:t>1</w:t>
        </w:r>
        <w:r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F5" w:rsidRPr="00D04811" w:rsidRDefault="002651F5" w:rsidP="00D04811">
      <w:pPr>
        <w:pStyle w:val="llb"/>
      </w:pPr>
    </w:p>
  </w:footnote>
  <w:footnote w:type="continuationSeparator" w:id="0">
    <w:p w:rsidR="002651F5" w:rsidRPr="00D04811" w:rsidRDefault="002651F5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F0" w:rsidRPr="00D04811" w:rsidRDefault="00184B40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0207B36" wp14:editId="2923CACB">
          <wp:simplePos x="0" y="0"/>
          <wp:positionH relativeFrom="page">
            <wp:posOffset>2062480</wp:posOffset>
          </wp:positionH>
          <wp:positionV relativeFrom="paragraph">
            <wp:posOffset>19050</wp:posOffset>
          </wp:positionV>
          <wp:extent cx="5760720" cy="14598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OPvekop2.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 w15:restartNumberingAfterBreak="0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6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4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76D"/>
    <w:rsid w:val="00000894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68CD"/>
    <w:rsid w:val="00037E3F"/>
    <w:rsid w:val="00041A9F"/>
    <w:rsid w:val="00042EF0"/>
    <w:rsid w:val="00044157"/>
    <w:rsid w:val="00046AA2"/>
    <w:rsid w:val="00050100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F2BD5"/>
    <w:rsid w:val="000F396E"/>
    <w:rsid w:val="000F4A82"/>
    <w:rsid w:val="000F64CE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40533"/>
    <w:rsid w:val="001408E6"/>
    <w:rsid w:val="00143D16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4B40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5BBD"/>
    <w:rsid w:val="001B6576"/>
    <w:rsid w:val="001B7C50"/>
    <w:rsid w:val="001C6900"/>
    <w:rsid w:val="001C7087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1F5"/>
    <w:rsid w:val="002652D8"/>
    <w:rsid w:val="0027014F"/>
    <w:rsid w:val="002725CA"/>
    <w:rsid w:val="00276F6F"/>
    <w:rsid w:val="002812BB"/>
    <w:rsid w:val="002905C8"/>
    <w:rsid w:val="00290D53"/>
    <w:rsid w:val="00296598"/>
    <w:rsid w:val="002A249C"/>
    <w:rsid w:val="002A47CD"/>
    <w:rsid w:val="002A5D91"/>
    <w:rsid w:val="002A673B"/>
    <w:rsid w:val="002B0235"/>
    <w:rsid w:val="002B2691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E0918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CAE"/>
    <w:rsid w:val="00315E26"/>
    <w:rsid w:val="00316DA3"/>
    <w:rsid w:val="00317F76"/>
    <w:rsid w:val="00323BBE"/>
    <w:rsid w:val="003346E9"/>
    <w:rsid w:val="0033553B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6FCC"/>
    <w:rsid w:val="00397CB3"/>
    <w:rsid w:val="003A184F"/>
    <w:rsid w:val="003A1857"/>
    <w:rsid w:val="003B4497"/>
    <w:rsid w:val="003B6C61"/>
    <w:rsid w:val="003C6772"/>
    <w:rsid w:val="003D1029"/>
    <w:rsid w:val="003D7E26"/>
    <w:rsid w:val="003E65C4"/>
    <w:rsid w:val="003F2DE0"/>
    <w:rsid w:val="003F4538"/>
    <w:rsid w:val="003F6E5B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4226C"/>
    <w:rsid w:val="004441B9"/>
    <w:rsid w:val="004453A2"/>
    <w:rsid w:val="00447609"/>
    <w:rsid w:val="0044786C"/>
    <w:rsid w:val="00447AFD"/>
    <w:rsid w:val="00451793"/>
    <w:rsid w:val="00456EF8"/>
    <w:rsid w:val="00457DF3"/>
    <w:rsid w:val="00461DC2"/>
    <w:rsid w:val="00461FF0"/>
    <w:rsid w:val="00475426"/>
    <w:rsid w:val="004754C7"/>
    <w:rsid w:val="004770F7"/>
    <w:rsid w:val="00477F3A"/>
    <w:rsid w:val="00486E68"/>
    <w:rsid w:val="00487D53"/>
    <w:rsid w:val="00490D23"/>
    <w:rsid w:val="00491F7A"/>
    <w:rsid w:val="00494057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769D"/>
    <w:rsid w:val="00507DD2"/>
    <w:rsid w:val="00512045"/>
    <w:rsid w:val="00512495"/>
    <w:rsid w:val="00515402"/>
    <w:rsid w:val="00515876"/>
    <w:rsid w:val="00515F21"/>
    <w:rsid w:val="00516DE5"/>
    <w:rsid w:val="005171D1"/>
    <w:rsid w:val="0052087B"/>
    <w:rsid w:val="0052467E"/>
    <w:rsid w:val="00525508"/>
    <w:rsid w:val="0052677D"/>
    <w:rsid w:val="00527D80"/>
    <w:rsid w:val="005323B9"/>
    <w:rsid w:val="00532FFB"/>
    <w:rsid w:val="00537ABF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41A2"/>
    <w:rsid w:val="00584563"/>
    <w:rsid w:val="00586A61"/>
    <w:rsid w:val="00590530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38CD"/>
    <w:rsid w:val="00657689"/>
    <w:rsid w:val="00660DCF"/>
    <w:rsid w:val="00662BC2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6AAD"/>
    <w:rsid w:val="00780A79"/>
    <w:rsid w:val="00783682"/>
    <w:rsid w:val="00783776"/>
    <w:rsid w:val="0078535C"/>
    <w:rsid w:val="007865B7"/>
    <w:rsid w:val="00786B8D"/>
    <w:rsid w:val="00792B15"/>
    <w:rsid w:val="00795430"/>
    <w:rsid w:val="00796E22"/>
    <w:rsid w:val="007A1199"/>
    <w:rsid w:val="007A2392"/>
    <w:rsid w:val="007A377B"/>
    <w:rsid w:val="007B1844"/>
    <w:rsid w:val="007B3CFA"/>
    <w:rsid w:val="007B4D47"/>
    <w:rsid w:val="007C037D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585E"/>
    <w:rsid w:val="00887A64"/>
    <w:rsid w:val="0089076B"/>
    <w:rsid w:val="008910F9"/>
    <w:rsid w:val="00893428"/>
    <w:rsid w:val="008946B8"/>
    <w:rsid w:val="008958FA"/>
    <w:rsid w:val="00895ABC"/>
    <w:rsid w:val="0089793F"/>
    <w:rsid w:val="008A3FAC"/>
    <w:rsid w:val="008A7A7B"/>
    <w:rsid w:val="008B00C8"/>
    <w:rsid w:val="008B261C"/>
    <w:rsid w:val="008B3398"/>
    <w:rsid w:val="008B400E"/>
    <w:rsid w:val="008B473C"/>
    <w:rsid w:val="008B519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A05995"/>
    <w:rsid w:val="00A0729A"/>
    <w:rsid w:val="00A109D4"/>
    <w:rsid w:val="00A1638F"/>
    <w:rsid w:val="00A16E31"/>
    <w:rsid w:val="00A17423"/>
    <w:rsid w:val="00A22030"/>
    <w:rsid w:val="00A2302C"/>
    <w:rsid w:val="00A2416A"/>
    <w:rsid w:val="00A24342"/>
    <w:rsid w:val="00A252A8"/>
    <w:rsid w:val="00A253A1"/>
    <w:rsid w:val="00A25C4A"/>
    <w:rsid w:val="00A2754F"/>
    <w:rsid w:val="00A334CB"/>
    <w:rsid w:val="00A3611E"/>
    <w:rsid w:val="00A453D1"/>
    <w:rsid w:val="00A45622"/>
    <w:rsid w:val="00A45D04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D5C74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3FE4"/>
    <w:rsid w:val="00B24926"/>
    <w:rsid w:val="00B26FF0"/>
    <w:rsid w:val="00B34FF1"/>
    <w:rsid w:val="00B3628E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20B1"/>
    <w:rsid w:val="00B52760"/>
    <w:rsid w:val="00B54887"/>
    <w:rsid w:val="00B5778E"/>
    <w:rsid w:val="00B62D9D"/>
    <w:rsid w:val="00B6425E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A019B"/>
    <w:rsid w:val="00BA0489"/>
    <w:rsid w:val="00BA25DB"/>
    <w:rsid w:val="00BB01BA"/>
    <w:rsid w:val="00BB0B30"/>
    <w:rsid w:val="00BB32CA"/>
    <w:rsid w:val="00BB59F6"/>
    <w:rsid w:val="00BB5B26"/>
    <w:rsid w:val="00BB6688"/>
    <w:rsid w:val="00BC031B"/>
    <w:rsid w:val="00BC58AB"/>
    <w:rsid w:val="00BD1802"/>
    <w:rsid w:val="00BD60A3"/>
    <w:rsid w:val="00BE04B2"/>
    <w:rsid w:val="00BE3267"/>
    <w:rsid w:val="00BE344D"/>
    <w:rsid w:val="00BE499E"/>
    <w:rsid w:val="00BE4F1D"/>
    <w:rsid w:val="00BE620C"/>
    <w:rsid w:val="00BE6789"/>
    <w:rsid w:val="00BE7A56"/>
    <w:rsid w:val="00BE7DDC"/>
    <w:rsid w:val="00BF2BEA"/>
    <w:rsid w:val="00BF32E7"/>
    <w:rsid w:val="00BF41A8"/>
    <w:rsid w:val="00BF7633"/>
    <w:rsid w:val="00BF7779"/>
    <w:rsid w:val="00C04E0D"/>
    <w:rsid w:val="00C05BCA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9A2"/>
    <w:rsid w:val="00C66BF9"/>
    <w:rsid w:val="00C76A87"/>
    <w:rsid w:val="00C77841"/>
    <w:rsid w:val="00C80D2A"/>
    <w:rsid w:val="00C83329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32BA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41726"/>
    <w:rsid w:val="00D44067"/>
    <w:rsid w:val="00D47263"/>
    <w:rsid w:val="00D531AD"/>
    <w:rsid w:val="00D56585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60AC"/>
    <w:rsid w:val="00D972F3"/>
    <w:rsid w:val="00D97563"/>
    <w:rsid w:val="00DA2512"/>
    <w:rsid w:val="00DA450E"/>
    <w:rsid w:val="00DA4732"/>
    <w:rsid w:val="00DA50DC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508C"/>
    <w:rsid w:val="00E46E2D"/>
    <w:rsid w:val="00E57BAC"/>
    <w:rsid w:val="00E60D2D"/>
    <w:rsid w:val="00E60DD2"/>
    <w:rsid w:val="00E66377"/>
    <w:rsid w:val="00E67F91"/>
    <w:rsid w:val="00E70FE5"/>
    <w:rsid w:val="00E71302"/>
    <w:rsid w:val="00E71CE4"/>
    <w:rsid w:val="00E762EE"/>
    <w:rsid w:val="00E8094C"/>
    <w:rsid w:val="00E86C7F"/>
    <w:rsid w:val="00E86CC0"/>
    <w:rsid w:val="00E91DCF"/>
    <w:rsid w:val="00E92AAD"/>
    <w:rsid w:val="00E95328"/>
    <w:rsid w:val="00E95B5E"/>
    <w:rsid w:val="00E9787E"/>
    <w:rsid w:val="00E978CA"/>
    <w:rsid w:val="00EA11B6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590D"/>
    <w:rsid w:val="00EC687A"/>
    <w:rsid w:val="00ED1E2F"/>
    <w:rsid w:val="00ED226C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2C5B"/>
    <w:rsid w:val="00F43D4A"/>
    <w:rsid w:val="00F43E0C"/>
    <w:rsid w:val="00F442FE"/>
    <w:rsid w:val="00F47ADF"/>
    <w:rsid w:val="00F50402"/>
    <w:rsid w:val="00F53239"/>
    <w:rsid w:val="00F54544"/>
    <w:rsid w:val="00F55D44"/>
    <w:rsid w:val="00F57DD3"/>
    <w:rsid w:val="00F62A59"/>
    <w:rsid w:val="00F63A3B"/>
    <w:rsid w:val="00F65C11"/>
    <w:rsid w:val="00F66381"/>
    <w:rsid w:val="00F66A15"/>
    <w:rsid w:val="00F671A4"/>
    <w:rsid w:val="00F70DC7"/>
    <w:rsid w:val="00F71CC6"/>
    <w:rsid w:val="00F8181D"/>
    <w:rsid w:val="00F81945"/>
    <w:rsid w:val="00F8289F"/>
    <w:rsid w:val="00F834A9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B00E1"/>
    <w:rsid w:val="00FB0327"/>
    <w:rsid w:val="00FB2AFE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CC2C93-07C8-4974-B795-76FBE514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uiPriority w:val="59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valo@k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77B8-509C-49CB-ADDF-F7B6479D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TAMOP612</cp:lastModifiedBy>
  <cp:revision>3</cp:revision>
  <cp:lastPrinted>2016-12-15T09:07:00Z</cp:lastPrinted>
  <dcterms:created xsi:type="dcterms:W3CDTF">2017-12-28T10:51:00Z</dcterms:created>
  <dcterms:modified xsi:type="dcterms:W3CDTF">2018-07-17T08:07:00Z</dcterms:modified>
</cp:coreProperties>
</file>